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914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大连钰霖电机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6789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